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702c68d-39d1-42d2-8eef-7e482087d64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abff2fc-07f6-42b9-b1e6-cbd6b80c2b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1ece51e-da64-4da7-b2b0-3265ebdc451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20ff7c3-66d0-4ba1-9676-2e99af81395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8afb3e9-7b38-44ef-930a-32003f2144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bed0dcf-2092-4f18-a624-7958178e791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f023fb4-3ab9-4a23-b1fa-041dcc034b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41a4d2a-b468-4c51-b780-2bd59b9881d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5a6ed5-5422-40ff-98fc-1edd1ec88fb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283ad3a-e1e2-41a3-a34f-2aa211478e4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19cadb8-e8c1-46aa-9172-65e565f746b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bfb4352-b844-4584-9caa-e00bedfdbf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40696f4-54c7-4bb1-809e-893dad7b046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62d885d-7ae6-4bec-b28b-05025468fb4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2969647-3b2c-43b4-b544-96016871db6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32558ec-d7cf-44df-9aeb-b584ff73a36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87f0a2a-7969-4180-af72-e29a332f2f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c5e2e19-d3d5-400a-9069-e131df364cb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323d02-9c5b-4087-b975-07f3bf1d5ae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9d66641-c7cb-4a7a-aa64-7b1a5cf0ddb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cbdb58c-8fd3-4550-ac67-4d95046ffdb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49de9a7-cd2a-43f3-8c3e-d5de1c62d8c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e22f2e7-d66e-45e6-a2c1-cd3b7f4e231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8aa437d-53ce-4980-bf71-8b64423a2b2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c921f6b-2685-4c2f-9b56-b98b9ff0d2d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ed08e05-5b9d-4dba-9daa-203d77b8985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6c09970-6c77-4e4e-9604-4ed88c03549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3c0009-1402-4ab7-ae16-de00215b945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ad0a974-1e44-4255-83a3-8765a10afc0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8afb3e9-7b38-44ef-930a-32003f2144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51519ef-52f1-46ed-a929-47109112800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8f3f11b-581e-4641-8b1f-fd797c409f2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2fa6a7f-823a-49b0-8b80-720d985c295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2cee07-2b82-467b-8f3c-4ccee388133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6d3fd6c-37f9-4aa3-8272-d60dba01353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6f0c8f7-12b2-4054-a4b1-273388c3e6e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6e77523-cdad-4c92-83e7-7daa9efb276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9e11165-eb74-45cf-a329-2e0a468349e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b74efe-1d66-4096-a520-54c54dc501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f4a7ef-e3be-4bff-8640-9e421837e47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279c0f-6bb4-4c70-a73e-276f5c0d398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6be82cc-2d89-43c9-b42b-84003f07d91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bee1e6-bfed-4c4f-acdb-e99c203ea2b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e8f309c-4387-4880-a26d-76e15fbdf23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5cb9d41-ccff-4dab-b2e4-6f37b7c7f78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91dba4-e621-4a2c-a1a1-166dfb0e803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5f511c-148d-4f94-b637-2b8257d5f58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cbc3799-9d54-4b89-b875-dbb60826355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b0e3547-a735-4a3d-8055-6d079a5f9b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8dc5c06-2b6b-49bf-ae2a-10d7b0f16bc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04e3353-4355-4212-9596-c88d9c67ffa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496fdfd-00de-476f-aea5-beebb2caaf7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fbeaf61-4a01-4794-9994-e3d582c653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bfb4352-b844-4584-9caa-e00bedfdbf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5bfa490-a47f-4851-849a-78ffdf4d64c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e02b05f-7b99-4d48-8674-614c1c011e5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829b2e2-6ef6-4bc4-954a-7b39e53c09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6156eb3-de17-462d-b330-42f5fe35d0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484fd17-d3b8-4155-95d9-9aba2ecf8bc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160780d-dcdd-4f6b-ad09-6674422e30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e65edf0-0681-4528-8a67-505a4cf389a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4656e28-3010-411b-a7b0-0a37b01b308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5706999-f44b-4b0b-8871-2d3a123f58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6e4848f-0a7c-45b5-88eb-394e1b5059c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e16f5b4-a24f-4619-831f-6bcb608661e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dc009eb-a466-4ad6-980f-4bbbe01f062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8362309-b679-44ff-96d5-eb909399a5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d5ca422-465f-41b7-a9fc-eb092c46452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8bb7f0-37b5-4834-9cdf-f2269506bc3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35ee604-fa73-4ac1-abf7-82f4b43fc6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d011395-8b8f-4554-83c2-41246540c7d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f822884-8682-491e-8805-e4f422c2b20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8a06506-b23d-4b83-af9d-cbc944803b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35ee604-fa73-4ac1-abf7-82f4b43fc6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7ed4f51-3cd6-4816-a774-111ef95074b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40e2d95-7bd1-4ad1-9606-c269b49da8b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1824223-b1e9-438c-8f8d-087bba41e91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c0fe667-d29e-494c-b5bf-f932e59d6c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59dc211-3998-4984-afc5-13c477cfcb0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092a13b-8a09-46c1-8f64-eecb8e2d206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a48596-c3e8-4a85-8bb3-66fb3cfb754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4156f6e-02fc-4eaf-b4b1-afbd5f7159a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b7c8ed-421c-44cf-acf9-8dea7bc9819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44abf29-530a-4970-a320-41fe4979433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e0ffb54-e564-4ba9-833e-e6f5ba37d9c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8f5e7f8-c5b0-4cf3-9ad9-ca3c703a944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76c03e-516a-47ed-beb0-49d6cd508de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bb595a0-5ecb-4d8a-9245-7ba6776c8cc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e87659-b59b-41b3-b476-7a21e19be31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91fa755-4243-43bc-b891-c136a895fd4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cb3f1e-0ad4-49de-842e-3c4d5c624f2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2c3cd8d-4f8b-4cdc-bac8-27d097f0ed0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a1474ca-0917-4de9-b695-b4ef00c6ef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6f067e3-302a-43fa-b7f8-a5d8e86614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1d60f14-0968-4721-8b2e-1129a143d68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66d2953-aad9-4548-8d44-07348de306d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8fa101c-cba5-44b0-adc4-8c9f34e2aa6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c818cd-9336-4308-96ad-c6b4de2ff7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327bd8e-6f95-4527-b533-d077f1fcba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0602367-83ff-4c41-a5e6-a1c0b6d94cb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1446040-75ab-49b8-bd1f-121de96bb65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ccb924e-2036-4fe0-8edf-6c69f4f97e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1aba70-55e3-4112-bfe0-9793fd30fbf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472b3e7-559d-474c-94f0-8a8fb4a2d25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1f59dea-988d-4862-b010-06354d5adc8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bd257fd-bae0-4bf1-8834-d5bac57bbe3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45d24a-e745-49ac-81cc-9789923d5a0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0898c7-9db9-4dda-8f94-57400b6adcf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8afb3e9-7b38-44ef-930a-32003f2144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5ed711-5691-4e0a-8930-b9f882f6a8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9c1b29b-8afa-4f17-b4f1-2250ebd04e5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1cb84e1-758a-458d-b0d8-14844c98143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5c58d38-5c7f-4020-9734-4ce530dab1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4204d3-e232-4ebc-aee3-f7231d1bb7a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70ebadc-55e3-4ad3-9efd-8b1b7b1fa4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c26ee1e-77ff-40fa-aabb-a1dc711a708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ba95857-1d58-4325-ad2e-c23269ea8fc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67da9dd-0e61-4a54-8965-fc1d67964ac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bfb4352-b844-4584-9caa-e00bedfdbf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705e14-9be0-4763-8121-4c70a274c59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b0e3547-a735-4a3d-8055-6d079a5f9b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8362309-b679-44ff-96d5-eb909399a5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91d7061-78b8-4ad9-a6a3-fea3a431685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7357101-f8d5-41dd-8680-0acdac31b5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e48d786-72b7-41d2-9a1a-5a96cb51f59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e15c39a-6eed-4069-9d0c-0feae321cd7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b9785c8-fcf5-461e-8251-31310248b7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fa0a863-cb9c-4733-8cb3-4c6546b99a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6889e1-bcef-49d0-9ddc-787ac7c4910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5bc67d7-5dea-424a-9e9b-70cb995fb78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edcf5a0-aca8-46ef-aacf-2949ff4362b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5d8ca3d-3e9c-4d5a-ba8c-9999eba8c1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b9785c8-fcf5-461e-8251-31310248b7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f326e5-00bb-40f9-9b72-bb1b2574a08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72bb3f7-37f8-475c-bbba-d890a28f70b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d764ed0-e879-4e5e-9364-dc346b2855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717b3b4-0ca5-4e27-b1b8-6c7948ca5d0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093e39a-1800-4db2-b507-fb7dd105266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9fb7de8-ccc7-4e47-9beb-cb366d325e7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8e47b58-1604-4cbb-9ff5-c678a336bb7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0ce39b5-e86e-4fcb-9d04-ab698e5cd32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ceaefea-e3a9-430d-9220-f5480a719e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b0e3547-a735-4a3d-8055-6d079a5f9b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df7bc8a-a333-4eb5-8189-7742df99a44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3767463-9b34-4afa-8b83-b0c2212406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ff58d54-d387-44e6-b5e3-d913ab34a87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cdc185e-cf1d-4630-8d04-8968b613301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a3508f3-1097-41e7-98d3-eacad2e079d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65cb74f-553b-42e0-8ec2-a708c0cb466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bf71658-b3f0-4313-9609-0833d0e4e6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e283dff-a7ff-4020-8ac1-cdc0943b4c7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db41715-aa4c-4e3e-b194-87dd7bd7f7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7f257d0-b74e-4fec-8fc6-cd00433c3e3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d6c4ea1-34de-48c8-9739-8f44c283f87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3767463-9b34-4afa-8b83-b0c2212406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e3b6628-f1af-4d8d-b60a-cc9e8f12c1b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49709d9-b681-4183-98bf-6b415d0507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f5c2d0-5b5e-421d-8881-273f7f9b8b0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41a157c-1678-4c39-bf1e-2c1ed92d16a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f00ca3c-e1fb-4bc9-ae76-2f7f852b65f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4320845-6ff0-4e63-8115-1d0c990660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f59e7f2-c760-423d-ad21-10fe744eda7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12ead21-4c86-4a45-bcf1-f0344f4528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43512d-7df4-4922-b315-04d3749f2b8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ac35d6-ff66-4f07-8879-bcc3fa85102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589fc99-547b-4a8e-972d-6abe77582c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a11f8ab-fda1-40b6-9e5c-d46e9b5b2e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ea72db3-2a26-47e7-9901-fd74aa798a5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a21dc27-8fa3-4903-b9d0-b3b95bd3d4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4fd6d03-5250-400d-8a9f-4532b7a68b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055238-3d2c-4bc0-8390-124da22933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88907b-cf51-4818-8abe-e943b61d57c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06af123-f22a-43a9-a689-a3b170084d1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b32db03-9f32-49c7-b980-44efbb680d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961f010-4e38-42f9-9023-ae70d5e69b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d820790-df10-4074-8d9c-8af287fc152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f0fe703-8bad-4382-af40-506d6d762b5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63ebc03-ab30-4ac0-936d-e5c7dc054d6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c087729-45af-478e-923e-67622fe5d84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945540c-5ae0-4aaf-8edf-561617ed081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cbdc5a4-208c-4000-b52e-6afbef30479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3b0d62-e1de-4e24-bfec-cba3ae5fc64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26e7601-4d31-49cd-8ace-791ac7909d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7a5a2fc-eeec-4f6c-a800-894dd5a0633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42f6eaf-7d1f-4665-9882-b73adf694c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87f0a2a-7969-4180-af72-e29a332f2f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4e3c04-3af1-4027-aa87-46d387006b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7d4dd18-04b5-47c6-97cc-3b7226339e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7bf9605-e946-4033-ac00-1bf30d0c5ac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a27eb92-6db5-4564-904a-97d3b9ebced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f10d265-71e2-4d4c-b47f-43e7df13d18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409843a-59c1-4894-9ce2-7c3dd1bb38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7da31e9-0d42-4705-9a9d-665a62088bd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72bd110-9cf7-46ed-ab47-aaa8b0d1299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0644070-35ca-4571-8b05-55b900b1c21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f8e68bb-2c46-4093-88b4-dd1d2009875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fb5b409-3e8d-43ae-b055-394aff18175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05deba4-f1a4-4e67-9b81-98fc48b1e7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2edc464-10b0-44d7-9d03-fb0dc83222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f1da351-27f9-4e05-8dbc-3feecec1848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2534c21-7919-4350-ac1f-d2e01cbcfdf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94d918b-7efd-4006-93c6-5c6e72d459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82eddab-e020-4e93-89da-ba5fc99a636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3b5bf21-9320-493d-9800-3268f9377ea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783b66-57c5-449d-af16-34d3b2d6b16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4b3377-4a88-4fc5-bab6-73fc8c5d902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4075011-6560-4c23-aeea-234ad36dea5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fc0cabd-ed44-479f-8627-bfc084ad03d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50937dc-b750-46e1-aee5-2f7c79c73fe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7c1ed27-321a-47ec-a28f-59b1b28adc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ed2736-bdb4-45f6-af4e-d57d2a66aa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a296ba1-f1fd-4394-85e3-84ee02e3b6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05deba4-f1a4-4e67-9b81-98fc48b1e7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2edc464-10b0-44d7-9d03-fb0dc83222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ff2513-c341-4e49-b6b9-cc0398b8ec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fec5199-6e51-4d51-a92a-e0f2df06553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3112bc7-17ba-411e-81b0-21f17b8afc2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297b77d-7cbe-4be7-be27-e4c9c541685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fd2eb8a-0a9f-4e0b-a990-d68ac555e70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0118865-f772-485b-8df5-d3c191cbe58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1282a87-c74c-4050-82f9-8644ca5480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7bf8887-d046-4783-b750-a684561c317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829b2e2-6ef6-4bc4-954a-7b39e53c09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a453f88-e7cb-47f3-92cf-4cb13ff51a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b0e3547-a735-4a3d-8055-6d079a5f9b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c712fc0-bba5-4b9f-93a8-38afd8249ee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c737a9b-59b7-46d9-ac78-2da2a8d7935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